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IC DISEASES OF INFANC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IC DISEASES OF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ALLERGIC DISEASES OF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